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D4" w:rsidRDefault="000931D4" w:rsidP="00945D91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0931D4" w:rsidRPr="0046095A" w:rsidRDefault="000931D4" w:rsidP="000931D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Результаты участия</w:t>
      </w:r>
      <w:r w:rsidR="0052622B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учителей</w:t>
      </w:r>
      <w:r w:rsidR="001574F6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proofErr w:type="gramStart"/>
      <w:r w:rsidR="001574F6">
        <w:rPr>
          <w:rFonts w:ascii="Times New Roman" w:eastAsia="Times New Roman" w:hAnsi="Times New Roman" w:cs="Times New Roman"/>
          <w:b/>
          <w:smallCaps/>
          <w:sz w:val="32"/>
          <w:szCs w:val="32"/>
        </w:rPr>
        <w:t>гимназии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в</w:t>
      </w:r>
      <w:proofErr w:type="gramEnd"/>
      <w:r w:rsidR="0052622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2622B" w:rsidRPr="0052622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</w:t>
      </w:r>
      <w:r w:rsidR="0052622B" w:rsidRPr="0052622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ежрегион</w:t>
      </w:r>
      <w:r w:rsidR="0052622B" w:rsidRPr="0052622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альной</w:t>
      </w:r>
      <w:r w:rsidR="0052622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46095A">
        <w:rPr>
          <w:rFonts w:ascii="Times New Roman" w:eastAsia="Times New Roman" w:hAnsi="Times New Roman" w:cs="Times New Roman"/>
          <w:b/>
          <w:smallCaps/>
          <w:sz w:val="32"/>
          <w:szCs w:val="32"/>
        </w:rPr>
        <w:t>НПК "ЧИВИЛИХИНСКИЕ ЧТЕНИЯ - 2020"</w:t>
      </w:r>
    </w:p>
    <w:p w:rsidR="000931D4" w:rsidRDefault="000931D4" w:rsidP="00945D91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945D91" w:rsidRPr="0046095A" w:rsidRDefault="00945D91" w:rsidP="00945D91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46095A">
        <w:rPr>
          <w:rFonts w:ascii="Times New Roman" w:eastAsia="Times New Roman" w:hAnsi="Times New Roman" w:cs="Times New Roman"/>
          <w:b/>
          <w:smallCaps/>
          <w:sz w:val="32"/>
          <w:szCs w:val="32"/>
        </w:rPr>
        <w:t>СПИСОК ДИПЛОМАНТОВ И ЛАУРЕАТОВ</w:t>
      </w:r>
    </w:p>
    <w:p w:rsidR="00945D91" w:rsidRPr="0046095A" w:rsidRDefault="00945D91" w:rsidP="00945D91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45D91" w:rsidRPr="0046095A" w:rsidRDefault="00945D91" w:rsidP="00945D91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095A">
        <w:rPr>
          <w:rFonts w:ascii="Times New Roman" w:eastAsia="Times New Roman" w:hAnsi="Times New Roman" w:cs="Times New Roman"/>
          <w:b/>
          <w:sz w:val="32"/>
          <w:szCs w:val="32"/>
        </w:rPr>
        <w:t>Направление "Педагогика"</w:t>
      </w:r>
    </w:p>
    <w:p w:rsidR="00945D91" w:rsidRPr="0046095A" w:rsidRDefault="00945D91" w:rsidP="00945D91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tbl>
      <w:tblPr>
        <w:tblW w:w="1105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5103"/>
      </w:tblGrid>
      <w:tr w:rsidR="00945D91" w:rsidRPr="0046095A" w:rsidTr="0068045B">
        <w:trPr>
          <w:trHeight w:val="92"/>
        </w:trPr>
        <w:tc>
          <w:tcPr>
            <w:tcW w:w="5949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зловская Наталья Александровна</w:t>
            </w:r>
          </w:p>
        </w:tc>
        <w:tc>
          <w:tcPr>
            <w:tcW w:w="5103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II степени</w:t>
            </w:r>
          </w:p>
        </w:tc>
      </w:tr>
      <w:tr w:rsidR="00945D91" w:rsidRPr="0046095A" w:rsidTr="0068045B">
        <w:trPr>
          <w:trHeight w:val="92"/>
        </w:trPr>
        <w:tc>
          <w:tcPr>
            <w:tcW w:w="11052" w:type="dxa"/>
            <w:gridSpan w:val="2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минация Краеведение</w:t>
            </w:r>
          </w:p>
        </w:tc>
      </w:tr>
      <w:tr w:rsidR="00945D91" w:rsidRPr="0046095A" w:rsidTr="0068045B">
        <w:trPr>
          <w:trHeight w:val="92"/>
        </w:trPr>
        <w:tc>
          <w:tcPr>
            <w:tcW w:w="5949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руцкая Татьяна Петровна</w:t>
            </w:r>
          </w:p>
        </w:tc>
        <w:tc>
          <w:tcPr>
            <w:tcW w:w="5103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II степени</w:t>
            </w:r>
          </w:p>
        </w:tc>
      </w:tr>
      <w:tr w:rsidR="00945D91" w:rsidRPr="0046095A" w:rsidTr="0068045B">
        <w:trPr>
          <w:trHeight w:val="92"/>
        </w:trPr>
        <w:tc>
          <w:tcPr>
            <w:tcW w:w="5949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45D91" w:rsidRPr="0046095A" w:rsidTr="0068045B">
        <w:trPr>
          <w:trHeight w:val="92"/>
        </w:trPr>
        <w:tc>
          <w:tcPr>
            <w:tcW w:w="11052" w:type="dxa"/>
            <w:gridSpan w:val="2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минация "</w:t>
            </w:r>
            <w:proofErr w:type="spellStart"/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алеология</w:t>
            </w:r>
            <w:proofErr w:type="spellEnd"/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945D91" w:rsidRPr="0046095A" w:rsidTr="0068045B">
        <w:trPr>
          <w:trHeight w:val="92"/>
        </w:trPr>
        <w:tc>
          <w:tcPr>
            <w:tcW w:w="5949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Зайцева Раиса </w:t>
            </w:r>
            <w:proofErr w:type="spellStart"/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Энверовна</w:t>
            </w:r>
            <w:proofErr w:type="spellEnd"/>
          </w:p>
        </w:tc>
        <w:tc>
          <w:tcPr>
            <w:tcW w:w="5103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Лауреат</w:t>
            </w:r>
          </w:p>
        </w:tc>
      </w:tr>
      <w:tr w:rsidR="00945D91" w:rsidRPr="0046095A" w:rsidTr="0068045B">
        <w:trPr>
          <w:trHeight w:val="92"/>
        </w:trPr>
        <w:tc>
          <w:tcPr>
            <w:tcW w:w="11052" w:type="dxa"/>
            <w:gridSpan w:val="2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45D91" w:rsidRPr="0046095A" w:rsidTr="0068045B">
        <w:trPr>
          <w:trHeight w:val="92"/>
        </w:trPr>
        <w:tc>
          <w:tcPr>
            <w:tcW w:w="11052" w:type="dxa"/>
            <w:gridSpan w:val="2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правление "Педагогика"</w:t>
            </w:r>
          </w:p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45D91" w:rsidRPr="0046095A" w:rsidTr="0068045B">
        <w:trPr>
          <w:trHeight w:val="92"/>
        </w:trPr>
        <w:tc>
          <w:tcPr>
            <w:tcW w:w="5949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овникова</w:t>
            </w:r>
            <w:proofErr w:type="spellEnd"/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Виктория Евгеньевна, 9 класс         </w:t>
            </w: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Научный руководитель: </w:t>
            </w:r>
          </w:p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Козловская Наталья Александровна</w:t>
            </w:r>
          </w:p>
        </w:tc>
        <w:tc>
          <w:tcPr>
            <w:tcW w:w="5103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Лауреат</w:t>
            </w:r>
          </w:p>
        </w:tc>
      </w:tr>
      <w:tr w:rsidR="00945D91" w:rsidRPr="0046095A" w:rsidTr="0068045B">
        <w:trPr>
          <w:trHeight w:val="92"/>
        </w:trPr>
        <w:tc>
          <w:tcPr>
            <w:tcW w:w="11052" w:type="dxa"/>
            <w:gridSpan w:val="2"/>
          </w:tcPr>
          <w:p w:rsidR="00945D91" w:rsidRPr="0046095A" w:rsidRDefault="00945D91" w:rsidP="0068045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минация Туризм</w:t>
            </w:r>
          </w:p>
        </w:tc>
      </w:tr>
      <w:tr w:rsidR="00945D91" w:rsidRPr="0046095A" w:rsidTr="0068045B">
        <w:trPr>
          <w:trHeight w:val="92"/>
        </w:trPr>
        <w:tc>
          <w:tcPr>
            <w:tcW w:w="5949" w:type="dxa"/>
          </w:tcPr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ханов</w:t>
            </w:r>
            <w:proofErr w:type="spellEnd"/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Кирилл Максимович</w:t>
            </w:r>
          </w:p>
          <w:p w:rsidR="00945D91" w:rsidRPr="0046095A" w:rsidRDefault="00945D91" w:rsidP="0068045B">
            <w:pPr>
              <w:pStyle w:val="1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Научный руководитель:</w:t>
            </w:r>
          </w:p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олотарева Ирина Геннадьевна</w:t>
            </w:r>
          </w:p>
        </w:tc>
        <w:tc>
          <w:tcPr>
            <w:tcW w:w="5103" w:type="dxa"/>
          </w:tcPr>
          <w:p w:rsidR="00945D91" w:rsidRPr="0046095A" w:rsidRDefault="00945D91" w:rsidP="0068045B">
            <w:pPr>
              <w:pStyle w:val="1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609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Лауреат</w:t>
            </w:r>
          </w:p>
          <w:p w:rsidR="00945D91" w:rsidRPr="0046095A" w:rsidRDefault="00945D91" w:rsidP="0068045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945D91" w:rsidRPr="0046095A" w:rsidRDefault="00945D91" w:rsidP="00945D91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FC10C5" w:rsidRDefault="0052622B"/>
    <w:sectPr w:rsidR="00FC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AF"/>
    <w:rsid w:val="000931D4"/>
    <w:rsid w:val="001574F6"/>
    <w:rsid w:val="0052622B"/>
    <w:rsid w:val="006D091B"/>
    <w:rsid w:val="007D4193"/>
    <w:rsid w:val="00945D91"/>
    <w:rsid w:val="00C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6475"/>
  <w15:chartTrackingRefBased/>
  <w15:docId w15:val="{BDF1F16A-C11B-4C4C-BA95-FF6CD78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45D91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FD41-0D89-404C-A7DB-C8D3ACD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</cp:revision>
  <dcterms:created xsi:type="dcterms:W3CDTF">2020-04-27T07:18:00Z</dcterms:created>
  <dcterms:modified xsi:type="dcterms:W3CDTF">2020-04-27T07:55:00Z</dcterms:modified>
</cp:coreProperties>
</file>